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88F3" w14:textId="693DE126" w:rsidR="00EE18CE" w:rsidRPr="00881C76" w:rsidRDefault="00EE18CE" w:rsidP="00EE18CE">
      <w:pPr>
        <w:rPr>
          <w:b/>
          <w:bCs/>
          <w:color w:val="000000"/>
        </w:rPr>
      </w:pPr>
      <w:r w:rsidRPr="00881C76">
        <w:rPr>
          <w:b/>
          <w:bCs/>
          <w:color w:val="000000"/>
        </w:rPr>
        <w:t>Anexo III – Modelo para envio de precificação de Proposta</w:t>
      </w:r>
    </w:p>
    <w:p w14:paraId="2B4E9095" w14:textId="77777777" w:rsidR="00EE18CE" w:rsidRPr="00881C76" w:rsidRDefault="00EE18CE" w:rsidP="00EE18CE">
      <w:pPr>
        <w:rPr>
          <w:color w:val="000000"/>
        </w:rPr>
      </w:pPr>
      <w:r w:rsidRPr="00881C76">
        <w:rPr>
          <w:color w:val="000000"/>
        </w:rPr>
        <w:t>Nome da empresa:</w:t>
      </w:r>
    </w:p>
    <w:p w14:paraId="000D6C10" w14:textId="77777777" w:rsidR="00EE18CE" w:rsidRPr="00881C76" w:rsidRDefault="00EE18CE" w:rsidP="00EE18CE">
      <w:pPr>
        <w:rPr>
          <w:color w:val="000000"/>
        </w:rPr>
      </w:pPr>
      <w:r w:rsidRPr="00881C76">
        <w:rPr>
          <w:color w:val="000000"/>
        </w:rPr>
        <w:t xml:space="preserve">Endereço: </w:t>
      </w:r>
    </w:p>
    <w:p w14:paraId="4AEBC308" w14:textId="1DF763AD" w:rsidR="00EE18CE" w:rsidRDefault="00EE18CE" w:rsidP="00EE18CE">
      <w:pPr>
        <w:rPr>
          <w:color w:val="000000"/>
        </w:rPr>
      </w:pPr>
      <w:r w:rsidRPr="00881C76">
        <w:rPr>
          <w:color w:val="000000"/>
        </w:rPr>
        <w:t>CNPJ</w:t>
      </w:r>
    </w:p>
    <w:p w14:paraId="458ABBB0" w14:textId="7677667D" w:rsidR="000063E5" w:rsidRPr="00466EEE" w:rsidRDefault="00EE18CE" w:rsidP="00006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3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hamada Pública </w:t>
      </w:r>
      <w:r w:rsidR="00C6092B">
        <w:rPr>
          <w:rFonts w:asciiTheme="minorHAnsi" w:hAnsiTheme="minorHAnsi" w:cstheme="minorHAnsi"/>
          <w:b/>
          <w:color w:val="000000"/>
          <w:sz w:val="24"/>
          <w:szCs w:val="24"/>
        </w:rPr>
        <w:t>30</w:t>
      </w:r>
      <w:r w:rsidRPr="005E5330">
        <w:rPr>
          <w:rFonts w:asciiTheme="minorHAnsi" w:hAnsiTheme="minorHAnsi" w:cstheme="minorHAnsi"/>
          <w:b/>
          <w:sz w:val="24"/>
          <w:szCs w:val="24"/>
        </w:rPr>
        <w:t xml:space="preserve">/2024 </w:t>
      </w:r>
      <w:r w:rsidRPr="005E53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</w:t>
      </w:r>
      <w:r w:rsidRPr="005E5330">
        <w:rPr>
          <w:rFonts w:asciiTheme="minorHAnsi" w:hAnsiTheme="minorHAnsi" w:cstheme="minorHAnsi"/>
          <w:b/>
          <w:sz w:val="24"/>
          <w:szCs w:val="24"/>
        </w:rPr>
        <w:t xml:space="preserve">Registro de Preços 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0063E5" w:rsidRPr="000063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63E5" w:rsidRPr="00466EEE">
        <w:rPr>
          <w:rFonts w:asciiTheme="minorHAnsi" w:hAnsiTheme="minorHAnsi" w:cstheme="minorHAnsi"/>
          <w:b/>
          <w:sz w:val="24"/>
          <w:szCs w:val="24"/>
        </w:rPr>
        <w:t xml:space="preserve">Locação de </w:t>
      </w:r>
      <w:r w:rsidR="000063E5">
        <w:rPr>
          <w:rFonts w:asciiTheme="minorHAnsi" w:hAnsiTheme="minorHAnsi" w:cstheme="minorHAnsi"/>
          <w:b/>
          <w:sz w:val="24"/>
          <w:szCs w:val="24"/>
        </w:rPr>
        <w:t>Equipamentos de Infraestruturas – Locação de Banheiros Químicos Standard e PcD para Eventos Temporários – Amigos da Arte</w:t>
      </w:r>
    </w:p>
    <w:p w14:paraId="764F1C30" w14:textId="77777777" w:rsidR="000063E5" w:rsidRDefault="000063E5" w:rsidP="00006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B575A1D" w14:textId="3BB2A0B0" w:rsidR="002C1BC9" w:rsidRPr="00466EEE" w:rsidRDefault="002C1BC9" w:rsidP="002C1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73B6DE" w14:textId="77777777" w:rsidR="00011DC1" w:rsidRDefault="00011DC1" w:rsidP="00FA4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6BA512C" w14:textId="77777777" w:rsidR="00011DC1" w:rsidRDefault="00011DC1" w:rsidP="00FA4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4392"/>
        <w:gridCol w:w="2754"/>
      </w:tblGrid>
      <w:tr w:rsidR="00C41BAC" w:rsidRPr="00C41BAC" w14:paraId="312DD027" w14:textId="77777777" w:rsidTr="00C41BAC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5D7B0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te 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449C53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ões Administrativas de Presidente Prudente, Araçatuba, Bauru e Marília</w:t>
            </w:r>
          </w:p>
        </w:tc>
      </w:tr>
      <w:tr w:rsidR="00C41BAC" w:rsidRPr="00C41BAC" w14:paraId="404A7BB9" w14:textId="77777777" w:rsidTr="00C41BAC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7444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idade de banhei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225484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1432A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ço (R$)</w:t>
            </w:r>
          </w:p>
        </w:tc>
      </w:tr>
      <w:tr w:rsidR="00C41BAC" w:rsidRPr="00C41BAC" w14:paraId="5B8D7943" w14:textId="77777777" w:rsidTr="00C41BAC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93D68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 a 1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35600D" w14:textId="739D7123" w:rsidR="00C41BAC" w:rsidRPr="00B17EF0" w:rsidRDefault="00C41BAC" w:rsidP="00B17EF0">
            <w:pPr>
              <w:pStyle w:val="SemEspaamento"/>
            </w:pPr>
            <w:r w:rsidRPr="00B17EF0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29F13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67786B3B" w14:textId="77777777" w:rsidTr="00C41BAC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E59E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82B5E9" w14:textId="77777777" w:rsidR="00C41BAC" w:rsidRPr="00B17EF0" w:rsidRDefault="00C41BAC" w:rsidP="00B17EF0">
            <w:pPr>
              <w:pStyle w:val="SemEspaamento"/>
            </w:pPr>
            <w:r w:rsidRPr="00B17EF0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89B1D8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4E1728C8" w14:textId="77777777" w:rsidTr="00C41BA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6A66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1 a 3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998F4" w14:textId="7A0A3390" w:rsidR="00C41BAC" w:rsidRPr="00B17EF0" w:rsidRDefault="00C41BAC" w:rsidP="00B17EF0">
            <w:pPr>
              <w:pStyle w:val="SemEspaamento"/>
            </w:pPr>
            <w:r w:rsidRPr="00B17EF0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0D8795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7C7FE176" w14:textId="77777777" w:rsidTr="00C41BA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6FB3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E0736" w14:textId="77777777" w:rsidR="00C41BAC" w:rsidRPr="00B17EF0" w:rsidRDefault="00C41BAC" w:rsidP="00B17EF0">
            <w:pPr>
              <w:pStyle w:val="SemEspaamento"/>
            </w:pPr>
            <w:r w:rsidRPr="00B17EF0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76CA5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4719C7D8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95ECE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31 a 5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6F741" w14:textId="74691239" w:rsidR="00C41BAC" w:rsidRPr="00B17EF0" w:rsidRDefault="00C41BAC" w:rsidP="00B17EF0">
            <w:pPr>
              <w:pStyle w:val="SemEspaamento"/>
            </w:pPr>
            <w:r w:rsidRPr="00B17EF0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383A1A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721289CD" w14:textId="77777777" w:rsidTr="00C41BAC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7F7D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6BA5F8" w14:textId="77777777" w:rsidR="00C41BAC" w:rsidRPr="00B17EF0" w:rsidRDefault="00C41BAC" w:rsidP="00B17EF0">
            <w:pPr>
              <w:pStyle w:val="SemEspaamento"/>
            </w:pPr>
            <w:r w:rsidRPr="00B17EF0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CAE07B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0984E0D0" w14:textId="77777777" w:rsidTr="00C41BA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D6360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51 a 100 unidad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1A34E9" w14:textId="7DECF8BC" w:rsidR="00C41BAC" w:rsidRPr="00B17EF0" w:rsidRDefault="00C41BAC" w:rsidP="00B17EF0">
            <w:pPr>
              <w:pStyle w:val="SemEspaamento"/>
            </w:pPr>
            <w:r w:rsidRPr="00B17EF0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CC31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35C5C797" w14:textId="77777777" w:rsidTr="00C41BAC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396B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49E01" w14:textId="77777777" w:rsidR="00C41BAC" w:rsidRPr="00B17EF0" w:rsidRDefault="00C41BAC" w:rsidP="00B17EF0">
            <w:pPr>
              <w:pStyle w:val="SemEspaamento"/>
            </w:pPr>
            <w:r w:rsidRPr="00B17EF0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5E67EC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F887DE" w14:textId="77777777" w:rsidR="00B17EF0" w:rsidRDefault="00C41BAC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64942B" w14:textId="77777777" w:rsidR="00B17EF0" w:rsidRDefault="00B17EF0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0BBDD" w14:textId="77777777" w:rsidR="006D11DE" w:rsidRDefault="006D11DE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7D080" w14:textId="77777777" w:rsidR="00353EAA" w:rsidRDefault="00353EAA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F9B6E" w14:textId="77777777" w:rsidR="00B17EF0" w:rsidRDefault="00B17EF0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6B342" w14:textId="40950AE4" w:rsidR="00C41BAC" w:rsidRPr="00C41BAC" w:rsidRDefault="00C41BAC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AC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4539"/>
        <w:gridCol w:w="2871"/>
      </w:tblGrid>
      <w:tr w:rsidR="00C41BAC" w:rsidRPr="00C41BAC" w14:paraId="3CA31646" w14:textId="77777777" w:rsidTr="00C41BAC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7EF26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Lote 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BE6E86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ões Administrativas de São José do Rio Preto, Barretos, Franca, Ribeirão Preto e Araraquara</w:t>
            </w:r>
          </w:p>
        </w:tc>
      </w:tr>
      <w:tr w:rsidR="00C41BAC" w:rsidRPr="00C41BAC" w14:paraId="2ADD4F7F" w14:textId="77777777" w:rsidTr="00C41BAC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A3E3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idade de banhei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0B192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B90AB9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ço (R$)</w:t>
            </w:r>
          </w:p>
        </w:tc>
      </w:tr>
      <w:tr w:rsidR="00C41BAC" w:rsidRPr="00C41BAC" w14:paraId="0A8D6AC1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3F9162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 a 1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912B4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F3C69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0535DF6D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231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5FECF0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11AD6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2A23474F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C9030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1 a 3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85363A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E021A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67E7A656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78F5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F40344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2E28FF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293C8391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E51A1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31 a 5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25DC70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867B7F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2E4A9C1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0FA5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B4E8BC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514C30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B6A33D8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0FC32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51 a 10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E7F503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AF4EAD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21A47F68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95A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A0D347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D619B2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B88608" w14:textId="77777777" w:rsidR="00C41BAC" w:rsidRDefault="00C41BAC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BFBF4" w14:textId="77777777" w:rsidR="00B17EF0" w:rsidRDefault="00B17EF0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687A5" w14:textId="77777777" w:rsidR="00B17EF0" w:rsidRPr="00C41BAC" w:rsidRDefault="00B17EF0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4248"/>
        <w:gridCol w:w="2638"/>
      </w:tblGrid>
      <w:tr w:rsidR="00C41BAC" w:rsidRPr="00C41BAC" w14:paraId="654CAEA4" w14:textId="77777777" w:rsidTr="00C41BAC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AC529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te 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A9114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ões Administrativas de Campinas e São José dos Campos</w:t>
            </w:r>
          </w:p>
        </w:tc>
      </w:tr>
      <w:tr w:rsidR="00C41BAC" w:rsidRPr="00C41BAC" w14:paraId="7889CA70" w14:textId="77777777" w:rsidTr="00C41BAC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D4A584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idade de banhei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E8DEB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76FD3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ço (R$)</w:t>
            </w:r>
          </w:p>
        </w:tc>
      </w:tr>
      <w:tr w:rsidR="00C41BAC" w:rsidRPr="00C41BAC" w14:paraId="1BA75B8D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83441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 a 1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698E55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864239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39640C1B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F7B3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E992C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C6EC4D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56A1B577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31423F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1 a 3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C74DF1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5F55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38BA317C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6C2D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31BAEF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DD52B2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757A441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92C13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31 a 5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ECC06D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EE22D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04C19D42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052B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E3F4E6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36F0D4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29BB5E38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BA8ED9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51 a 10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06D235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BAF7A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615F65FE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45B1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F04562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A28F4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D89AF7" w14:textId="77777777" w:rsidR="00C41BAC" w:rsidRDefault="00C41BAC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A0A60" w14:textId="77777777" w:rsidR="00B17EF0" w:rsidRPr="00C41BAC" w:rsidRDefault="00B17EF0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4072"/>
        <w:gridCol w:w="2517"/>
      </w:tblGrid>
      <w:tr w:rsidR="00C41BAC" w:rsidRPr="00C41BAC" w14:paraId="70E54AC2" w14:textId="77777777" w:rsidTr="00C41BAC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DB977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Lote 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0EBDC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ões Administrativas de Sorocaba, Itapeva e Registro</w:t>
            </w:r>
          </w:p>
        </w:tc>
      </w:tr>
      <w:tr w:rsidR="00C41BAC" w:rsidRPr="00C41BAC" w14:paraId="2E39E9D5" w14:textId="77777777" w:rsidTr="00C41BAC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1EDA3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idade de banhei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B6551D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EC1DA3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ço (R$)</w:t>
            </w:r>
          </w:p>
        </w:tc>
      </w:tr>
      <w:tr w:rsidR="00C41BAC" w:rsidRPr="00C41BAC" w14:paraId="61211302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CC4E44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 a 1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38840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F01B2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5DF8A229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0B9E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188B6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267F91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BA87961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1D97C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1 a 3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B134AC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3EA764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266916E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2DBF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8B201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D1C45B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3735ED7E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E5EF8C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31 a 5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38562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0CAEF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076F11FD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DD3B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7EDD6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BF692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27DCBF72" w14:textId="77777777" w:rsidTr="00C41BAC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11CD4F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51 a 10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E2499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EAD58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7BBDAC86" w14:textId="77777777" w:rsidTr="00C41BA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2DE9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533803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9881F0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9096CD" w14:textId="77777777" w:rsidR="00C41BAC" w:rsidRDefault="00C41BAC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93887F" w14:textId="77777777" w:rsidR="00B17EF0" w:rsidRPr="00C41BAC" w:rsidRDefault="00B17EF0" w:rsidP="00C41B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2631"/>
        <w:gridCol w:w="3955"/>
      </w:tblGrid>
      <w:tr w:rsidR="00C41BAC" w:rsidRPr="00C41BAC" w14:paraId="3B9033D1" w14:textId="77777777" w:rsidTr="00B17EF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615B4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te 5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B956C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ões Administrativas de São Paulo e Santos</w:t>
            </w:r>
          </w:p>
        </w:tc>
      </w:tr>
      <w:tr w:rsidR="00C41BAC" w:rsidRPr="00C41BAC" w14:paraId="36CDFB62" w14:textId="77777777" w:rsidTr="00B17EF0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09BD7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idade de banhei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74273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D0A39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ço (R$)</w:t>
            </w:r>
          </w:p>
        </w:tc>
      </w:tr>
      <w:tr w:rsidR="00C41BAC" w:rsidRPr="00C41BAC" w14:paraId="1F0CA104" w14:textId="77777777" w:rsidTr="00B17EF0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31ADCE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 a 1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E56B16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4A0E1F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47BD4298" w14:textId="77777777" w:rsidTr="00B17EF0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E38E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EB94E7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BC4558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3717D409" w14:textId="77777777" w:rsidTr="00B17EF0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B0A459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11 a 3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DD017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44A917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C5E491B" w14:textId="77777777" w:rsidTr="00B17EF0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40B3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4EE4B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66FDD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7A92CCDB" w14:textId="77777777" w:rsidTr="00B17EF0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73FC9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31 a 5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6FDF3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093DC1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2F5810C5" w14:textId="77777777" w:rsidTr="00B17EF0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F327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821A47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6DA0E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134380EE" w14:textId="77777777" w:rsidTr="00B17EF0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882C8E" w14:textId="77777777" w:rsidR="00C41BAC" w:rsidRPr="00C41BAC" w:rsidRDefault="00C41BAC" w:rsidP="00C4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51 a 100 un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23F5E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E5D5B0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BAC" w:rsidRPr="00C41BAC" w14:paraId="03697DDD" w14:textId="77777777" w:rsidTr="00B17EF0">
        <w:trPr>
          <w:trHeight w:val="3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5E296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249D8" w14:textId="77777777" w:rsidR="00C41BAC" w:rsidRPr="00C41BAC" w:rsidRDefault="00C41BAC" w:rsidP="00B17EF0">
            <w:pPr>
              <w:pStyle w:val="SemEspaamento"/>
              <w:rPr>
                <w:rFonts w:ascii="Times New Roman" w:hAnsi="Times New Roman" w:cs="Times New Roman"/>
              </w:rPr>
            </w:pPr>
            <w:r w:rsidRPr="00C41BAC">
              <w:t>Banheiro químico PC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97A387" w14:textId="77777777" w:rsidR="00C41BAC" w:rsidRPr="00C41BAC" w:rsidRDefault="00C41BAC" w:rsidP="00C4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D6E1A2" w14:textId="060CF64B" w:rsidR="00011DC1" w:rsidRDefault="00C41BAC" w:rsidP="00B17EF0">
      <w:pPr>
        <w:spacing w:after="120"/>
        <w:jc w:val="both"/>
        <w:rPr>
          <w:sz w:val="24"/>
          <w:szCs w:val="24"/>
        </w:rPr>
      </w:pPr>
      <w:r w:rsidRPr="00C41BAC">
        <w:rPr>
          <w:rFonts w:ascii="Times New Roman" w:eastAsia="Times New Roman" w:hAnsi="Times New Roman" w:cs="Times New Roman"/>
          <w:sz w:val="24"/>
          <w:szCs w:val="24"/>
        </w:rPr>
        <w:br/>
      </w:r>
      <w:r w:rsidRPr="00C41BAC">
        <w:rPr>
          <w:rFonts w:ascii="Times New Roman" w:eastAsia="Times New Roman" w:hAnsi="Times New Roman" w:cs="Times New Roman"/>
          <w:sz w:val="24"/>
          <w:szCs w:val="24"/>
        </w:rPr>
        <w:br/>
      </w:r>
      <w:r w:rsidRPr="00C41BA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11DC1" w:rsidSect="00447FB6">
      <w:headerReference w:type="default" r:id="rId9"/>
      <w:pgSz w:w="11906" w:h="16838"/>
      <w:pgMar w:top="851" w:right="1080" w:bottom="1135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EEA6" w14:textId="77777777" w:rsidR="00447FB6" w:rsidRDefault="00447FB6">
      <w:pPr>
        <w:spacing w:after="0" w:line="240" w:lineRule="auto"/>
      </w:pPr>
      <w:r>
        <w:separator/>
      </w:r>
    </w:p>
  </w:endnote>
  <w:endnote w:type="continuationSeparator" w:id="0">
    <w:p w14:paraId="4FDACF4B" w14:textId="77777777" w:rsidR="00447FB6" w:rsidRDefault="0044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4C26" w14:textId="77777777" w:rsidR="00447FB6" w:rsidRDefault="00447FB6">
      <w:pPr>
        <w:spacing w:after="0" w:line="240" w:lineRule="auto"/>
      </w:pPr>
      <w:r>
        <w:separator/>
      </w:r>
    </w:p>
  </w:footnote>
  <w:footnote w:type="continuationSeparator" w:id="0">
    <w:p w14:paraId="2EBA87F2" w14:textId="77777777" w:rsidR="00447FB6" w:rsidRDefault="0044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C6BC" w14:textId="77777777" w:rsidR="00FC4C53" w:rsidRDefault="00304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A2B068D" wp14:editId="6FA72B28">
          <wp:extent cx="1911350" cy="103505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1350" cy="1035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EBDD49" w14:textId="77777777" w:rsidR="00FC4C53" w:rsidRDefault="00FC4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095"/>
    <w:multiLevelType w:val="hybridMultilevel"/>
    <w:tmpl w:val="9FD0A0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393D29"/>
    <w:multiLevelType w:val="multilevel"/>
    <w:tmpl w:val="0F4E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BA6534"/>
    <w:multiLevelType w:val="multilevel"/>
    <w:tmpl w:val="AB94DAA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FAE0184"/>
    <w:multiLevelType w:val="hybridMultilevel"/>
    <w:tmpl w:val="A69E7E6C"/>
    <w:lvl w:ilvl="0" w:tplc="8C449F08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61162">
      <w:start w:val="1"/>
      <w:numFmt w:val="lowerLetter"/>
      <w:lvlText w:val="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343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035C4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E90C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C63A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C535C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3B2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A3B6E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F177D8"/>
    <w:multiLevelType w:val="multilevel"/>
    <w:tmpl w:val="7B2A5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24451ABB"/>
    <w:multiLevelType w:val="multilevel"/>
    <w:tmpl w:val="48DA4C7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577C2"/>
    <w:multiLevelType w:val="hybridMultilevel"/>
    <w:tmpl w:val="2BA25CA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EC5938"/>
    <w:multiLevelType w:val="hybridMultilevel"/>
    <w:tmpl w:val="0F30F8E2"/>
    <w:lvl w:ilvl="0" w:tplc="CF92AB6E">
      <w:start w:val="1"/>
      <w:numFmt w:val="lowerLetter"/>
      <w:lvlText w:val="%1)"/>
      <w:lvlJc w:val="left"/>
      <w:pPr>
        <w:ind w:left="1442" w:hanging="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59B3DD8"/>
    <w:multiLevelType w:val="hybridMultilevel"/>
    <w:tmpl w:val="8EDAD5A0"/>
    <w:lvl w:ilvl="0" w:tplc="3BF0C844">
      <w:start w:val="1"/>
      <w:numFmt w:val="lowerLetter"/>
      <w:lvlText w:val="%1)"/>
      <w:lvlJc w:val="left"/>
      <w:pPr>
        <w:ind w:left="2162" w:hanging="7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EA61B78"/>
    <w:multiLevelType w:val="hybridMultilevel"/>
    <w:tmpl w:val="48C41ABA"/>
    <w:lvl w:ilvl="0" w:tplc="6756BC8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B34166"/>
    <w:multiLevelType w:val="hybridMultilevel"/>
    <w:tmpl w:val="ECCC0E20"/>
    <w:lvl w:ilvl="0" w:tplc="4C78EEC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7992"/>
    <w:multiLevelType w:val="multilevel"/>
    <w:tmpl w:val="6010D7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326792"/>
    <w:multiLevelType w:val="multilevel"/>
    <w:tmpl w:val="28F8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64BB1"/>
    <w:multiLevelType w:val="multilevel"/>
    <w:tmpl w:val="125E1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6910"/>
    <w:multiLevelType w:val="multilevel"/>
    <w:tmpl w:val="91E6A2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DE74E6"/>
    <w:multiLevelType w:val="multilevel"/>
    <w:tmpl w:val="2E3E55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AE4023"/>
    <w:multiLevelType w:val="hybridMultilevel"/>
    <w:tmpl w:val="6292E28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7736370"/>
    <w:multiLevelType w:val="hybridMultilevel"/>
    <w:tmpl w:val="233402D0"/>
    <w:lvl w:ilvl="0" w:tplc="04160017">
      <w:start w:val="4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C61101F"/>
    <w:multiLevelType w:val="multilevel"/>
    <w:tmpl w:val="679E7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D8140C0"/>
    <w:multiLevelType w:val="multilevel"/>
    <w:tmpl w:val="939C721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663F61"/>
    <w:multiLevelType w:val="hybridMultilevel"/>
    <w:tmpl w:val="47481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43DA"/>
    <w:multiLevelType w:val="hybridMultilevel"/>
    <w:tmpl w:val="7CB492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5A43FD"/>
    <w:multiLevelType w:val="multilevel"/>
    <w:tmpl w:val="4F2CDE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037FD9"/>
    <w:multiLevelType w:val="hybridMultilevel"/>
    <w:tmpl w:val="EA38F52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EFC5C51"/>
    <w:multiLevelType w:val="hybridMultilevel"/>
    <w:tmpl w:val="F2E00A9E"/>
    <w:lvl w:ilvl="0" w:tplc="73841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2317606">
    <w:abstractNumId w:val="13"/>
  </w:num>
  <w:num w:numId="2" w16cid:durableId="429395110">
    <w:abstractNumId w:val="11"/>
  </w:num>
  <w:num w:numId="3" w16cid:durableId="1012535432">
    <w:abstractNumId w:val="18"/>
  </w:num>
  <w:num w:numId="4" w16cid:durableId="1874270981">
    <w:abstractNumId w:val="1"/>
  </w:num>
  <w:num w:numId="5" w16cid:durableId="314728338">
    <w:abstractNumId w:val="19"/>
  </w:num>
  <w:num w:numId="6" w16cid:durableId="1635208116">
    <w:abstractNumId w:val="14"/>
  </w:num>
  <w:num w:numId="7" w16cid:durableId="1821923903">
    <w:abstractNumId w:val="2"/>
  </w:num>
  <w:num w:numId="8" w16cid:durableId="692925669">
    <w:abstractNumId w:val="0"/>
  </w:num>
  <w:num w:numId="9" w16cid:durableId="265774152">
    <w:abstractNumId w:val="21"/>
  </w:num>
  <w:num w:numId="10" w16cid:durableId="577908263">
    <w:abstractNumId w:val="17"/>
  </w:num>
  <w:num w:numId="11" w16cid:durableId="1093477339">
    <w:abstractNumId w:val="9"/>
  </w:num>
  <w:num w:numId="12" w16cid:durableId="1871066508">
    <w:abstractNumId w:val="22"/>
  </w:num>
  <w:num w:numId="13" w16cid:durableId="1699117151">
    <w:abstractNumId w:val="6"/>
  </w:num>
  <w:num w:numId="14" w16cid:durableId="1463963844">
    <w:abstractNumId w:val="24"/>
  </w:num>
  <w:num w:numId="15" w16cid:durableId="482044027">
    <w:abstractNumId w:val="4"/>
  </w:num>
  <w:num w:numId="16" w16cid:durableId="1368683097">
    <w:abstractNumId w:val="5"/>
  </w:num>
  <w:num w:numId="17" w16cid:durableId="754745081">
    <w:abstractNumId w:val="16"/>
  </w:num>
  <w:num w:numId="18" w16cid:durableId="1825583944">
    <w:abstractNumId w:val="8"/>
  </w:num>
  <w:num w:numId="19" w16cid:durableId="597063666">
    <w:abstractNumId w:val="10"/>
  </w:num>
  <w:num w:numId="20" w16cid:durableId="1534995479">
    <w:abstractNumId w:val="20"/>
  </w:num>
  <w:num w:numId="21" w16cid:durableId="1377437865">
    <w:abstractNumId w:val="3"/>
  </w:num>
  <w:num w:numId="22" w16cid:durableId="473790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850276">
    <w:abstractNumId w:val="15"/>
  </w:num>
  <w:num w:numId="24" w16cid:durableId="1478373522">
    <w:abstractNumId w:val="23"/>
  </w:num>
  <w:num w:numId="25" w16cid:durableId="1652832498">
    <w:abstractNumId w:val="7"/>
  </w:num>
  <w:num w:numId="26" w16cid:durableId="1800684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53"/>
    <w:rsid w:val="000063E5"/>
    <w:rsid w:val="00011903"/>
    <w:rsid w:val="00011DC1"/>
    <w:rsid w:val="00017612"/>
    <w:rsid w:val="000332C5"/>
    <w:rsid w:val="000514ED"/>
    <w:rsid w:val="00080CA5"/>
    <w:rsid w:val="0008355A"/>
    <w:rsid w:val="00094D75"/>
    <w:rsid w:val="000A6A07"/>
    <w:rsid w:val="0011117B"/>
    <w:rsid w:val="00143F70"/>
    <w:rsid w:val="00153858"/>
    <w:rsid w:val="001902EC"/>
    <w:rsid w:val="001C04E5"/>
    <w:rsid w:val="001C558F"/>
    <w:rsid w:val="001C57CA"/>
    <w:rsid w:val="00204630"/>
    <w:rsid w:val="002230E0"/>
    <w:rsid w:val="0022346B"/>
    <w:rsid w:val="0022777A"/>
    <w:rsid w:val="0022787C"/>
    <w:rsid w:val="00235B2B"/>
    <w:rsid w:val="00251F06"/>
    <w:rsid w:val="002722A8"/>
    <w:rsid w:val="00281CB8"/>
    <w:rsid w:val="0029493B"/>
    <w:rsid w:val="002C1BC9"/>
    <w:rsid w:val="002E126E"/>
    <w:rsid w:val="00304CC7"/>
    <w:rsid w:val="0030769A"/>
    <w:rsid w:val="00335DB4"/>
    <w:rsid w:val="00344426"/>
    <w:rsid w:val="0034445F"/>
    <w:rsid w:val="00353EAA"/>
    <w:rsid w:val="00380560"/>
    <w:rsid w:val="003852FF"/>
    <w:rsid w:val="003D5838"/>
    <w:rsid w:val="003F599D"/>
    <w:rsid w:val="003F6AA2"/>
    <w:rsid w:val="00403267"/>
    <w:rsid w:val="00437265"/>
    <w:rsid w:val="00447FB6"/>
    <w:rsid w:val="00450AD7"/>
    <w:rsid w:val="00457B7F"/>
    <w:rsid w:val="00461917"/>
    <w:rsid w:val="00466EEE"/>
    <w:rsid w:val="004B47C2"/>
    <w:rsid w:val="004C66C7"/>
    <w:rsid w:val="004D123A"/>
    <w:rsid w:val="004D1BFC"/>
    <w:rsid w:val="004D659B"/>
    <w:rsid w:val="00511038"/>
    <w:rsid w:val="00524416"/>
    <w:rsid w:val="005263DE"/>
    <w:rsid w:val="00535C15"/>
    <w:rsid w:val="005635BB"/>
    <w:rsid w:val="0059603D"/>
    <w:rsid w:val="005D0FD7"/>
    <w:rsid w:val="005E5330"/>
    <w:rsid w:val="00602E80"/>
    <w:rsid w:val="006177EA"/>
    <w:rsid w:val="0062386C"/>
    <w:rsid w:val="00623C98"/>
    <w:rsid w:val="00626C52"/>
    <w:rsid w:val="00634760"/>
    <w:rsid w:val="00646A01"/>
    <w:rsid w:val="006613F9"/>
    <w:rsid w:val="006622F5"/>
    <w:rsid w:val="006744C5"/>
    <w:rsid w:val="006823FE"/>
    <w:rsid w:val="0068244A"/>
    <w:rsid w:val="0068449D"/>
    <w:rsid w:val="006B3EF9"/>
    <w:rsid w:val="006D11DE"/>
    <w:rsid w:val="00703FCD"/>
    <w:rsid w:val="00704787"/>
    <w:rsid w:val="0071211A"/>
    <w:rsid w:val="00715C79"/>
    <w:rsid w:val="00723E70"/>
    <w:rsid w:val="00724037"/>
    <w:rsid w:val="007318F1"/>
    <w:rsid w:val="00767F47"/>
    <w:rsid w:val="00767F78"/>
    <w:rsid w:val="007732BE"/>
    <w:rsid w:val="00785A9C"/>
    <w:rsid w:val="007977C0"/>
    <w:rsid w:val="007B25BC"/>
    <w:rsid w:val="007D3E86"/>
    <w:rsid w:val="007D4667"/>
    <w:rsid w:val="007F15AE"/>
    <w:rsid w:val="007F5145"/>
    <w:rsid w:val="007F53D3"/>
    <w:rsid w:val="00806BC7"/>
    <w:rsid w:val="00822A96"/>
    <w:rsid w:val="00840CB2"/>
    <w:rsid w:val="00852574"/>
    <w:rsid w:val="00862462"/>
    <w:rsid w:val="0086593A"/>
    <w:rsid w:val="0088366F"/>
    <w:rsid w:val="008945B6"/>
    <w:rsid w:val="008C79DB"/>
    <w:rsid w:val="008F1E71"/>
    <w:rsid w:val="00903F2A"/>
    <w:rsid w:val="00910724"/>
    <w:rsid w:val="00913EF1"/>
    <w:rsid w:val="009273FA"/>
    <w:rsid w:val="00942790"/>
    <w:rsid w:val="00950EF8"/>
    <w:rsid w:val="009712E9"/>
    <w:rsid w:val="0097244F"/>
    <w:rsid w:val="009B27BB"/>
    <w:rsid w:val="009D75FC"/>
    <w:rsid w:val="009E72B4"/>
    <w:rsid w:val="00A0368C"/>
    <w:rsid w:val="00A435D5"/>
    <w:rsid w:val="00A47A5F"/>
    <w:rsid w:val="00A57F48"/>
    <w:rsid w:val="00A635C5"/>
    <w:rsid w:val="00A84E86"/>
    <w:rsid w:val="00A8782B"/>
    <w:rsid w:val="00A958A2"/>
    <w:rsid w:val="00AB13EF"/>
    <w:rsid w:val="00AB469F"/>
    <w:rsid w:val="00AB60BE"/>
    <w:rsid w:val="00AB6888"/>
    <w:rsid w:val="00AB7973"/>
    <w:rsid w:val="00AF0F0D"/>
    <w:rsid w:val="00B0386F"/>
    <w:rsid w:val="00B04F41"/>
    <w:rsid w:val="00B15948"/>
    <w:rsid w:val="00B17EF0"/>
    <w:rsid w:val="00B33A6D"/>
    <w:rsid w:val="00B4336F"/>
    <w:rsid w:val="00B54D01"/>
    <w:rsid w:val="00B5699B"/>
    <w:rsid w:val="00B65839"/>
    <w:rsid w:val="00B96518"/>
    <w:rsid w:val="00BA1AAB"/>
    <w:rsid w:val="00BA556D"/>
    <w:rsid w:val="00BB6635"/>
    <w:rsid w:val="00BD7725"/>
    <w:rsid w:val="00BE2963"/>
    <w:rsid w:val="00C01F12"/>
    <w:rsid w:val="00C14CFF"/>
    <w:rsid w:val="00C25D79"/>
    <w:rsid w:val="00C40FD1"/>
    <w:rsid w:val="00C4162D"/>
    <w:rsid w:val="00C41BAC"/>
    <w:rsid w:val="00C524BC"/>
    <w:rsid w:val="00C6092B"/>
    <w:rsid w:val="00C60F33"/>
    <w:rsid w:val="00CB4E1D"/>
    <w:rsid w:val="00CC4B81"/>
    <w:rsid w:val="00CC6DEF"/>
    <w:rsid w:val="00CF5965"/>
    <w:rsid w:val="00D05779"/>
    <w:rsid w:val="00D45037"/>
    <w:rsid w:val="00D53091"/>
    <w:rsid w:val="00D53B5B"/>
    <w:rsid w:val="00D557C1"/>
    <w:rsid w:val="00D71F75"/>
    <w:rsid w:val="00D761EF"/>
    <w:rsid w:val="00DA0AE0"/>
    <w:rsid w:val="00DB26C5"/>
    <w:rsid w:val="00DC7493"/>
    <w:rsid w:val="00DF2141"/>
    <w:rsid w:val="00E019C4"/>
    <w:rsid w:val="00E17536"/>
    <w:rsid w:val="00E31146"/>
    <w:rsid w:val="00E63AF1"/>
    <w:rsid w:val="00E82CC4"/>
    <w:rsid w:val="00E86DE9"/>
    <w:rsid w:val="00E875F1"/>
    <w:rsid w:val="00ED4969"/>
    <w:rsid w:val="00EE18CE"/>
    <w:rsid w:val="00F02BBE"/>
    <w:rsid w:val="00F472C8"/>
    <w:rsid w:val="00F72F9C"/>
    <w:rsid w:val="00F77E3E"/>
    <w:rsid w:val="00F965A6"/>
    <w:rsid w:val="00FA1717"/>
    <w:rsid w:val="00FA453D"/>
    <w:rsid w:val="00FA6312"/>
    <w:rsid w:val="00FC4C53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2F86"/>
  <w15:docId w15:val="{FEE74B15-2FFA-4CBE-92D1-E3488308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E5"/>
  </w:style>
  <w:style w:type="paragraph" w:styleId="Ttulo1">
    <w:name w:val="heading 1"/>
    <w:basedOn w:val="Normal"/>
    <w:next w:val="Normal"/>
    <w:uiPriority w:val="9"/>
    <w:qFormat/>
    <w:rsid w:val="009B27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B27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F61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B27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B27B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B27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B27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B27B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sid w:val="009B2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B2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B2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B27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FB378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B378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00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3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0CB"/>
  </w:style>
  <w:style w:type="paragraph" w:styleId="Rodap">
    <w:name w:val="footer"/>
    <w:basedOn w:val="Normal"/>
    <w:link w:val="RodapChar"/>
    <w:uiPriority w:val="99"/>
    <w:unhideWhenUsed/>
    <w:rsid w:val="007C3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0CB"/>
  </w:style>
  <w:style w:type="character" w:styleId="Refdecomentrio">
    <w:name w:val="annotation reference"/>
    <w:basedOn w:val="Fontepargpadro"/>
    <w:uiPriority w:val="99"/>
    <w:semiHidden/>
    <w:unhideWhenUsed/>
    <w:rsid w:val="00961F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1F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1F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F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F59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612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ubttulo">
    <w:name w:val="Subtitle"/>
    <w:basedOn w:val="Normal"/>
    <w:next w:val="Normal"/>
    <w:uiPriority w:val="11"/>
    <w:qFormat/>
    <w:rsid w:val="009B27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D13CD9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9608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8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TableNormal1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9B27B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sid w:val="009B27BB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">
    <w:name w:val="7"/>
    <w:basedOn w:val="TableNormal2"/>
    <w:rsid w:val="009B27BB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">
    <w:name w:val="6"/>
    <w:basedOn w:val="TableNormal2"/>
    <w:rsid w:val="009B27BB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">
    <w:name w:val="5"/>
    <w:basedOn w:val="TableNormal2"/>
    <w:rsid w:val="009B27BB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">
    <w:name w:val="4"/>
    <w:basedOn w:val="TableNormal3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3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electable-text">
    <w:name w:val="selectable-text"/>
    <w:basedOn w:val="Fontepargpadro"/>
    <w:rsid w:val="00753C28"/>
  </w:style>
  <w:style w:type="table" w:customStyle="1" w:styleId="2">
    <w:name w:val="2"/>
    <w:basedOn w:val="TableNormal4"/>
    <w:rsid w:val="009B27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0CA5"/>
    <w:rPr>
      <w:color w:val="605E5C"/>
      <w:shd w:val="clear" w:color="auto" w:fill="E1DFDD"/>
    </w:rPr>
  </w:style>
  <w:style w:type="paragraph" w:customStyle="1" w:styleId="Default">
    <w:name w:val="Default"/>
    <w:rsid w:val="00051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Normal"/>
    <w:rsid w:val="0068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53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47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4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gCZPS/PlsQLe87K6nW9HinsicA==">CgMxLjAyCWguMzBqMHpsbDgAciExazBvYUYxSkdPeUw5c29naWVZV3VBd0pMcDVvR0pvdE8=</go:docsCustomData>
</go:gDocsCustomXmlDataStorage>
</file>

<file path=customXml/itemProps1.xml><?xml version="1.0" encoding="utf-8"?>
<ds:datastoreItem xmlns:ds="http://schemas.openxmlformats.org/officeDocument/2006/customXml" ds:itemID="{AA6C2A99-1517-48CE-B9BB-326DF462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 Dantas Bastos</dc:creator>
  <cp:keywords/>
  <dc:description/>
  <cp:lastModifiedBy>Bruna Pardim</cp:lastModifiedBy>
  <cp:revision>3</cp:revision>
  <cp:lastPrinted>2024-03-15T19:35:00Z</cp:lastPrinted>
  <dcterms:created xsi:type="dcterms:W3CDTF">2024-03-15T19:38:00Z</dcterms:created>
  <dcterms:modified xsi:type="dcterms:W3CDTF">2024-03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7879165F4B409A27FA4C77DD891E</vt:lpwstr>
  </property>
</Properties>
</file>